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3" w:rsidRPr="008B5243" w:rsidRDefault="008B5243" w:rsidP="008B5243">
      <w:pPr>
        <w:keepNext/>
        <w:suppressAutoHyphens/>
        <w:spacing w:before="240" w:after="60"/>
        <w:jc w:val="center"/>
        <w:outlineLvl w:val="3"/>
        <w:rPr>
          <w:rFonts w:ascii="Calibri" w:hAnsi="Calibri"/>
          <w:bCs/>
          <w:sz w:val="44"/>
          <w:szCs w:val="28"/>
          <w:lang w:eastAsia="ar-SA"/>
        </w:rPr>
      </w:pPr>
      <w:r w:rsidRPr="008B5243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D1F17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20"/>
          <w:szCs w:val="20"/>
          <w:lang w:eastAsia="ar-SA"/>
        </w:rPr>
      </w:pPr>
    </w:p>
    <w:p w:rsidR="00EC694C" w:rsidRPr="00CD15D1" w:rsidRDefault="00E7110C" w:rsidP="006B16E3">
      <w:pPr>
        <w:jc w:val="center"/>
        <w:rPr>
          <w:sz w:val="28"/>
          <w:szCs w:val="28"/>
        </w:rPr>
      </w:pPr>
      <w:r w:rsidRPr="00CD15D1">
        <w:rPr>
          <w:sz w:val="28"/>
          <w:szCs w:val="28"/>
        </w:rPr>
        <w:t xml:space="preserve">О внесении изменений в приказ главного управления культуры администрации города Красноярска от </w:t>
      </w:r>
      <w:r w:rsidR="00D65B29" w:rsidRPr="00CD15D1">
        <w:rPr>
          <w:sz w:val="28"/>
          <w:szCs w:val="28"/>
        </w:rPr>
        <w:t>1</w:t>
      </w:r>
      <w:r w:rsidR="0043798B" w:rsidRPr="0043798B">
        <w:rPr>
          <w:sz w:val="28"/>
          <w:szCs w:val="28"/>
        </w:rPr>
        <w:t>6</w:t>
      </w:r>
      <w:r w:rsidR="00D65B29" w:rsidRPr="00CD15D1">
        <w:rPr>
          <w:sz w:val="28"/>
          <w:szCs w:val="28"/>
        </w:rPr>
        <w:t>.0</w:t>
      </w:r>
      <w:r w:rsidR="0043798B" w:rsidRPr="0043798B">
        <w:rPr>
          <w:sz w:val="28"/>
          <w:szCs w:val="28"/>
        </w:rPr>
        <w:t>8</w:t>
      </w:r>
      <w:r w:rsidR="00D65B29" w:rsidRPr="00CD15D1">
        <w:rPr>
          <w:sz w:val="28"/>
          <w:szCs w:val="28"/>
        </w:rPr>
        <w:t>.2019</w:t>
      </w:r>
      <w:r w:rsidR="000A10A9" w:rsidRPr="00CD15D1">
        <w:rPr>
          <w:sz w:val="28"/>
          <w:szCs w:val="28"/>
        </w:rPr>
        <w:t xml:space="preserve"> № </w:t>
      </w:r>
      <w:r w:rsidR="0043798B" w:rsidRPr="0043798B">
        <w:rPr>
          <w:sz w:val="28"/>
          <w:szCs w:val="28"/>
        </w:rPr>
        <w:t>81</w:t>
      </w:r>
      <w:r w:rsidR="000A10A9" w:rsidRPr="00CD15D1">
        <w:rPr>
          <w:sz w:val="28"/>
          <w:szCs w:val="28"/>
        </w:rPr>
        <w:t>-од</w:t>
      </w:r>
      <w:r w:rsidRPr="00CD15D1">
        <w:rPr>
          <w:sz w:val="28"/>
          <w:szCs w:val="28"/>
        </w:rPr>
        <w:t xml:space="preserve"> </w:t>
      </w:r>
    </w:p>
    <w:p w:rsidR="00234BD9" w:rsidRPr="00CD15D1" w:rsidRDefault="00234BD9" w:rsidP="00234BD9">
      <w:pPr>
        <w:rPr>
          <w:sz w:val="28"/>
          <w:szCs w:val="28"/>
        </w:rPr>
      </w:pPr>
    </w:p>
    <w:p w:rsidR="006F106D" w:rsidRPr="006F106D" w:rsidRDefault="00D65B29" w:rsidP="006F10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5D1">
        <w:rPr>
          <w:rFonts w:eastAsia="Calibri"/>
          <w:sz w:val="28"/>
          <w:szCs w:val="28"/>
        </w:rPr>
        <w:t>В целях недопущения ненормированных закупок</w:t>
      </w:r>
      <w:r w:rsidR="0005417A" w:rsidRPr="00CD15D1">
        <w:rPr>
          <w:rFonts w:eastAsia="Calibri"/>
          <w:sz w:val="28"/>
          <w:szCs w:val="28"/>
        </w:rPr>
        <w:t>,</w:t>
      </w:r>
      <w:r w:rsidR="0005417A" w:rsidRPr="00CD15D1">
        <w:rPr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Pr="00CD15D1">
        <w:rPr>
          <w:rFonts w:eastAsia="Calibri"/>
          <w:sz w:val="28"/>
          <w:szCs w:val="28"/>
        </w:rPr>
        <w:t>, а так же в связи с отсутствием ряда позиций в действующих нормативных затратах для МКУ «Технологический центр учреждений культуры»</w:t>
      </w:r>
      <w:r w:rsidR="00CF5735" w:rsidRPr="00CD15D1">
        <w:rPr>
          <w:sz w:val="28"/>
          <w:szCs w:val="28"/>
        </w:rPr>
        <w:t>,</w:t>
      </w:r>
      <w:r w:rsidR="00B50363" w:rsidRPr="00CD15D1">
        <w:rPr>
          <w:sz w:val="28"/>
          <w:szCs w:val="28"/>
        </w:rPr>
        <w:t xml:space="preserve"> </w:t>
      </w:r>
      <w:r w:rsidR="00CF5735" w:rsidRPr="00CD15D1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CD15D1">
        <w:rPr>
          <w:sz w:val="28"/>
          <w:szCs w:val="28"/>
        </w:rPr>
        <w:t xml:space="preserve"> Главы города Кра</w:t>
      </w:r>
      <w:r w:rsidR="00E7110C" w:rsidRPr="00CD15D1">
        <w:rPr>
          <w:sz w:val="28"/>
          <w:szCs w:val="28"/>
        </w:rPr>
        <w:t>сноярска от 22.05.2009 № 108-р</w:t>
      </w:r>
      <w:r w:rsidR="006F106D" w:rsidRPr="006F106D">
        <w:rPr>
          <w:sz w:val="28"/>
          <w:szCs w:val="28"/>
        </w:rPr>
        <w:t>:</w:t>
      </w:r>
      <w:r w:rsidR="006F106D">
        <w:rPr>
          <w:sz w:val="28"/>
          <w:szCs w:val="28"/>
        </w:rPr>
        <w:t>,</w:t>
      </w:r>
      <w:proofErr w:type="gramEnd"/>
    </w:p>
    <w:p w:rsidR="00B50363" w:rsidRPr="00CD15D1" w:rsidRDefault="00B50363" w:rsidP="006F10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ПРИКАЗЫВАЮ:</w:t>
      </w:r>
    </w:p>
    <w:p w:rsidR="00587A89" w:rsidRDefault="00587A89" w:rsidP="0043798B">
      <w:pPr>
        <w:ind w:firstLine="851"/>
        <w:jc w:val="both"/>
        <w:rPr>
          <w:sz w:val="28"/>
          <w:szCs w:val="28"/>
        </w:rPr>
      </w:pPr>
      <w:proofErr w:type="gramStart"/>
      <w:r w:rsidRPr="0043798B">
        <w:rPr>
          <w:sz w:val="28"/>
          <w:szCs w:val="28"/>
        </w:rPr>
        <w:t>1.</w:t>
      </w:r>
      <w:r w:rsidR="00D65B29" w:rsidRPr="0043798B">
        <w:rPr>
          <w:sz w:val="28"/>
          <w:szCs w:val="28"/>
        </w:rPr>
        <w:t xml:space="preserve">Внести </w:t>
      </w:r>
      <w:r w:rsidR="0005417A" w:rsidRPr="0043798B">
        <w:rPr>
          <w:sz w:val="28"/>
          <w:szCs w:val="28"/>
        </w:rPr>
        <w:t xml:space="preserve">изменения </w:t>
      </w:r>
      <w:r w:rsidR="00D65B29" w:rsidRPr="0043798B">
        <w:rPr>
          <w:sz w:val="28"/>
          <w:szCs w:val="28"/>
        </w:rPr>
        <w:t xml:space="preserve">в приказ главного управления культуры администрации города Красноярска № </w:t>
      </w:r>
      <w:r w:rsidR="0043798B" w:rsidRPr="0043798B">
        <w:rPr>
          <w:sz w:val="28"/>
          <w:szCs w:val="28"/>
        </w:rPr>
        <w:t>81</w:t>
      </w:r>
      <w:r w:rsidR="00D65B29" w:rsidRPr="0043798B">
        <w:rPr>
          <w:sz w:val="28"/>
          <w:szCs w:val="28"/>
        </w:rPr>
        <w:t>-од от 1</w:t>
      </w:r>
      <w:r w:rsidR="0043798B" w:rsidRPr="0043798B">
        <w:rPr>
          <w:sz w:val="28"/>
          <w:szCs w:val="28"/>
        </w:rPr>
        <w:t>6</w:t>
      </w:r>
      <w:r w:rsidR="00D65B29" w:rsidRPr="0043798B">
        <w:rPr>
          <w:sz w:val="28"/>
          <w:szCs w:val="28"/>
        </w:rPr>
        <w:t>.0</w:t>
      </w:r>
      <w:r w:rsidR="0043798B" w:rsidRPr="0043798B">
        <w:rPr>
          <w:sz w:val="28"/>
          <w:szCs w:val="28"/>
        </w:rPr>
        <w:t>8</w:t>
      </w:r>
      <w:r w:rsidR="00D65B29" w:rsidRPr="0043798B">
        <w:rPr>
          <w:sz w:val="28"/>
          <w:szCs w:val="28"/>
        </w:rPr>
        <w:t>.2019 «</w:t>
      </w:r>
      <w:r w:rsidRPr="0043798B">
        <w:rPr>
          <w:sz w:val="28"/>
          <w:szCs w:val="28"/>
        </w:rPr>
        <w:t>Об утверждении нормативных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  <w:r w:rsidR="007D0D26" w:rsidRPr="0043798B">
        <w:rPr>
          <w:sz w:val="28"/>
          <w:szCs w:val="28"/>
        </w:rPr>
        <w:t xml:space="preserve"> следующие изменения</w:t>
      </w:r>
      <w:r w:rsidRPr="0043798B">
        <w:rPr>
          <w:sz w:val="28"/>
          <w:szCs w:val="28"/>
        </w:rPr>
        <w:t>:</w:t>
      </w:r>
      <w:proofErr w:type="gramEnd"/>
    </w:p>
    <w:p w:rsidR="0050306D" w:rsidRDefault="0050306D" w:rsidP="004379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58D8">
        <w:rPr>
          <w:sz w:val="28"/>
          <w:szCs w:val="28"/>
        </w:rPr>
        <w:t>П</w:t>
      </w:r>
      <w:r w:rsidRPr="0050306D">
        <w:rPr>
          <w:sz w:val="28"/>
          <w:szCs w:val="28"/>
        </w:rPr>
        <w:t>риложение 1 «Нормативные затраты на обеспечение функций главного управления культуры адм</w:t>
      </w:r>
      <w:r>
        <w:rPr>
          <w:sz w:val="28"/>
          <w:szCs w:val="28"/>
        </w:rPr>
        <w:t>инистрации города Красноярска»:</w:t>
      </w:r>
    </w:p>
    <w:p w:rsidR="0050306D" w:rsidRDefault="0050306D" w:rsidP="004379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Дополнить пунктом 6</w:t>
      </w:r>
      <w:r w:rsidRPr="0050306D">
        <w:rPr>
          <w:sz w:val="28"/>
          <w:szCs w:val="28"/>
        </w:rPr>
        <w:t>.2.</w:t>
      </w:r>
      <w:r>
        <w:rPr>
          <w:sz w:val="28"/>
          <w:szCs w:val="28"/>
        </w:rPr>
        <w:t>1.5 «Нормативные затраты на дополнительное профессиональное образование работников» следующего содержания:</w:t>
      </w:r>
      <w:r w:rsidRPr="0050306D">
        <w:rPr>
          <w:sz w:val="28"/>
          <w:szCs w:val="28"/>
        </w:rPr>
        <w:t xml:space="preserve"> </w:t>
      </w:r>
    </w:p>
    <w:tbl>
      <w:tblPr>
        <w:tblStyle w:val="a4"/>
        <w:tblW w:w="9750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50306D" w:rsidRPr="0050306D" w:rsidTr="0050306D">
        <w:tc>
          <w:tcPr>
            <w:tcW w:w="3369" w:type="dxa"/>
          </w:tcPr>
          <w:p w:rsidR="0050306D" w:rsidRPr="0050306D" w:rsidRDefault="0050306D" w:rsidP="0050306D">
            <w:pPr>
              <w:jc w:val="center"/>
            </w:pPr>
            <w:r w:rsidRPr="0050306D">
              <w:t>Наименование услуги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 w:rsidRPr="0050306D">
              <w:t>Планируемое обучение количества человек</w:t>
            </w:r>
          </w:p>
        </w:tc>
        <w:tc>
          <w:tcPr>
            <w:tcW w:w="3191" w:type="dxa"/>
          </w:tcPr>
          <w:p w:rsidR="0050306D" w:rsidRPr="0050306D" w:rsidRDefault="0050306D" w:rsidP="0050306D">
            <w:pPr>
              <w:jc w:val="center"/>
            </w:pPr>
            <w:r w:rsidRPr="0050306D">
              <w:t xml:space="preserve">Цена за </w:t>
            </w:r>
            <w:proofErr w:type="spellStart"/>
            <w:proofErr w:type="gramStart"/>
            <w:r w:rsidRPr="0050306D">
              <w:t>ед</w:t>
            </w:r>
            <w:proofErr w:type="spellEnd"/>
            <w:proofErr w:type="gramEnd"/>
            <w:r w:rsidRPr="0050306D">
              <w:t>,</w:t>
            </w:r>
          </w:p>
          <w:p w:rsidR="0050306D" w:rsidRPr="0050306D" w:rsidRDefault="0050306D" w:rsidP="0050306D">
            <w:pPr>
              <w:jc w:val="center"/>
            </w:pPr>
            <w:r w:rsidRPr="0050306D">
              <w:t>не более, руб.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50306D" w:rsidP="0050306D">
            <w:pPr>
              <w:jc w:val="center"/>
            </w:pPr>
            <w:r>
              <w:t xml:space="preserve">Обучение </w:t>
            </w:r>
            <w:proofErr w:type="gramStart"/>
            <w:r>
              <w:t>ответственных</w:t>
            </w:r>
            <w:proofErr w:type="gramEnd"/>
            <w:r>
              <w:t xml:space="preserve"> за пожарную безопасность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>
              <w:t>2 чел., при необходимости</w:t>
            </w:r>
          </w:p>
        </w:tc>
        <w:tc>
          <w:tcPr>
            <w:tcW w:w="3191" w:type="dxa"/>
          </w:tcPr>
          <w:p w:rsidR="0050306D" w:rsidRPr="0050306D" w:rsidRDefault="00A76714" w:rsidP="0050306D">
            <w:pPr>
              <w:jc w:val="center"/>
            </w:pPr>
            <w:r>
              <w:t>2</w:t>
            </w:r>
            <w:r w:rsidR="0050306D">
              <w:t> </w:t>
            </w:r>
            <w:r>
              <w:t>0</w:t>
            </w:r>
            <w:r w:rsidR="0050306D">
              <w:t>00,0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50306D" w:rsidP="0050306D">
            <w:pPr>
              <w:jc w:val="center"/>
            </w:pPr>
            <w:r>
              <w:t xml:space="preserve">Обучение </w:t>
            </w:r>
            <w:proofErr w:type="gramStart"/>
            <w:r>
              <w:t>ответственных</w:t>
            </w:r>
            <w:proofErr w:type="gramEnd"/>
            <w:r>
              <w:t xml:space="preserve"> по охране труда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>
              <w:t>3 чел., при необходимости</w:t>
            </w:r>
          </w:p>
        </w:tc>
        <w:tc>
          <w:tcPr>
            <w:tcW w:w="3191" w:type="dxa"/>
          </w:tcPr>
          <w:p w:rsidR="0050306D" w:rsidRPr="0050306D" w:rsidRDefault="000758D8" w:rsidP="0050306D">
            <w:pPr>
              <w:jc w:val="center"/>
            </w:pPr>
            <w:r>
              <w:t>4</w:t>
            </w:r>
            <w:r w:rsidR="0050306D">
              <w:t> </w:t>
            </w:r>
            <w:r>
              <w:t>0</w:t>
            </w:r>
            <w:r w:rsidR="0050306D">
              <w:t>00,0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A76714" w:rsidP="0050306D">
            <w:pPr>
              <w:jc w:val="center"/>
            </w:pPr>
            <w:r>
              <w:t>Обучение ответственных з</w:t>
            </w:r>
            <w:r w:rsidR="0050306D">
              <w:t>а эксплуатацию электроустановок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>
              <w:t>3 чел., при необходимости</w:t>
            </w:r>
          </w:p>
        </w:tc>
        <w:tc>
          <w:tcPr>
            <w:tcW w:w="3191" w:type="dxa"/>
          </w:tcPr>
          <w:p w:rsidR="0050306D" w:rsidRPr="0050306D" w:rsidRDefault="00A76714" w:rsidP="0050306D">
            <w:pPr>
              <w:jc w:val="center"/>
            </w:pPr>
            <w:r>
              <w:t>4</w:t>
            </w:r>
            <w:r w:rsidR="000758D8">
              <w:t> </w:t>
            </w:r>
            <w:r>
              <w:t>0</w:t>
            </w:r>
            <w:r w:rsidR="000758D8">
              <w:t>00,0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0758D8" w:rsidP="0050306D">
            <w:pPr>
              <w:jc w:val="center"/>
            </w:pPr>
            <w:r>
              <w:t>Обучение муниципальных служащих в сфере изменения законодательства РФ</w:t>
            </w:r>
          </w:p>
        </w:tc>
        <w:tc>
          <w:tcPr>
            <w:tcW w:w="3190" w:type="dxa"/>
          </w:tcPr>
          <w:p w:rsidR="0050306D" w:rsidRPr="0050306D" w:rsidRDefault="000758D8" w:rsidP="0050306D">
            <w:pPr>
              <w:jc w:val="center"/>
            </w:pPr>
            <w:r>
              <w:t>по мере необходимости</w:t>
            </w:r>
          </w:p>
        </w:tc>
        <w:tc>
          <w:tcPr>
            <w:tcW w:w="3191" w:type="dxa"/>
          </w:tcPr>
          <w:p w:rsidR="0050306D" w:rsidRPr="0050306D" w:rsidRDefault="000758D8" w:rsidP="0050306D">
            <w:pPr>
              <w:jc w:val="center"/>
            </w:pPr>
            <w:r>
              <w:t xml:space="preserve">В </w:t>
            </w:r>
            <w:proofErr w:type="gramStart"/>
            <w:r>
              <w:t>пределах</w:t>
            </w:r>
            <w:proofErr w:type="gramEnd"/>
            <w:r>
              <w:t xml:space="preserve"> доведенных лимитов бюджетных обязательств</w:t>
            </w:r>
          </w:p>
        </w:tc>
      </w:tr>
    </w:tbl>
    <w:p w:rsidR="0050306D" w:rsidRPr="0043798B" w:rsidRDefault="0050306D" w:rsidP="0043798B">
      <w:pPr>
        <w:ind w:firstLine="851"/>
        <w:jc w:val="both"/>
        <w:rPr>
          <w:sz w:val="28"/>
          <w:szCs w:val="28"/>
        </w:rPr>
      </w:pPr>
    </w:p>
    <w:p w:rsidR="004700F2" w:rsidRPr="0043798B" w:rsidRDefault="004700F2" w:rsidP="004379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98B">
        <w:rPr>
          <w:sz w:val="28"/>
          <w:szCs w:val="28"/>
        </w:rPr>
        <w:t>1.1.</w:t>
      </w:r>
      <w:r w:rsidR="000758D8">
        <w:rPr>
          <w:sz w:val="28"/>
          <w:szCs w:val="28"/>
        </w:rPr>
        <w:t>2.</w:t>
      </w:r>
      <w:r w:rsidRPr="0043798B">
        <w:rPr>
          <w:sz w:val="28"/>
          <w:szCs w:val="28"/>
        </w:rPr>
        <w:t xml:space="preserve"> </w:t>
      </w:r>
      <w:r w:rsidR="000758D8">
        <w:rPr>
          <w:sz w:val="28"/>
          <w:szCs w:val="28"/>
        </w:rPr>
        <w:t>Дополнить п</w:t>
      </w:r>
      <w:r w:rsidR="00ED1F17">
        <w:rPr>
          <w:sz w:val="28"/>
          <w:szCs w:val="28"/>
        </w:rPr>
        <w:t xml:space="preserve">еречень </w:t>
      </w:r>
      <w:r w:rsidR="00ED1F17" w:rsidRPr="0043798B">
        <w:rPr>
          <w:sz w:val="28"/>
          <w:szCs w:val="28"/>
        </w:rPr>
        <w:t>пункт</w:t>
      </w:r>
      <w:r w:rsidR="00ED1F17">
        <w:rPr>
          <w:sz w:val="28"/>
          <w:szCs w:val="28"/>
        </w:rPr>
        <w:t>а</w:t>
      </w:r>
      <w:r w:rsidR="00ED1F17" w:rsidRPr="0043798B">
        <w:rPr>
          <w:sz w:val="28"/>
          <w:szCs w:val="28"/>
        </w:rPr>
        <w:t xml:space="preserve"> 8.</w:t>
      </w:r>
      <w:r w:rsidR="00ED1F17">
        <w:rPr>
          <w:sz w:val="28"/>
          <w:szCs w:val="28"/>
        </w:rPr>
        <w:t>1</w:t>
      </w:r>
      <w:r w:rsidR="00ED1F17" w:rsidRPr="0043798B">
        <w:rPr>
          <w:sz w:val="28"/>
          <w:szCs w:val="28"/>
        </w:rPr>
        <w:t xml:space="preserve">. «Нормативные затраты на приобретение </w:t>
      </w:r>
      <w:r w:rsidR="00ED1F17">
        <w:rPr>
          <w:sz w:val="28"/>
          <w:szCs w:val="28"/>
        </w:rPr>
        <w:t>бытовой техники, специальных средств и инструментов»</w:t>
      </w:r>
      <w:r w:rsidR="00885A6D">
        <w:rPr>
          <w:sz w:val="28"/>
          <w:szCs w:val="28"/>
        </w:rPr>
        <w:t xml:space="preserve"> </w:t>
      </w:r>
      <w:r w:rsidR="00ED1F17">
        <w:rPr>
          <w:sz w:val="28"/>
          <w:szCs w:val="28"/>
        </w:rPr>
        <w:t>следующим наименованием</w:t>
      </w:r>
      <w:r w:rsidRPr="0043798B">
        <w:rPr>
          <w:sz w:val="28"/>
          <w:szCs w:val="28"/>
        </w:rPr>
        <w:t>:</w:t>
      </w:r>
    </w:p>
    <w:p w:rsidR="004700F2" w:rsidRDefault="004700F2" w:rsidP="004700F2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1"/>
        <w:gridCol w:w="1997"/>
      </w:tblGrid>
      <w:tr w:rsidR="00ED1F17" w:rsidTr="00ED1F17">
        <w:trPr>
          <w:trHeight w:val="423"/>
          <w:tblHeader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>
            <w:pPr>
              <w:jc w:val="center"/>
              <w:rPr>
                <w:bCs/>
                <w:color w:val="000000"/>
              </w:rPr>
            </w:pPr>
            <w:r w:rsidRPr="00ED1F17">
              <w:rPr>
                <w:bCs/>
                <w:color w:val="000000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>
            <w:pPr>
              <w:jc w:val="center"/>
              <w:rPr>
                <w:bCs/>
                <w:color w:val="000000"/>
              </w:rPr>
            </w:pPr>
            <w:r w:rsidRPr="00ED1F17">
              <w:rPr>
                <w:bCs/>
                <w:color w:val="000000"/>
              </w:rPr>
              <w:t>Планируемое к приобретению количество бытовой техники, специальных средств и инструментов, шт. 1 раз в 3 года (по требованию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 w:rsidP="00ED1F17">
            <w:pPr>
              <w:jc w:val="center"/>
              <w:rPr>
                <w:bCs/>
                <w:color w:val="000000"/>
              </w:rPr>
            </w:pPr>
            <w:r w:rsidRPr="00ED1F17">
              <w:rPr>
                <w:bCs/>
                <w:color w:val="000000"/>
              </w:rPr>
              <w:t>Цена не более, руб.</w:t>
            </w:r>
          </w:p>
        </w:tc>
      </w:tr>
      <w:tr w:rsidR="00ED1F17" w:rsidTr="00ED1F17">
        <w:trPr>
          <w:trHeight w:val="34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3419B4" w:rsidRDefault="00ED1F17" w:rsidP="00E72AC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F17" w:rsidRPr="00EF1C69" w:rsidRDefault="00ED1F17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</w:tbl>
    <w:p w:rsidR="004700F2" w:rsidRDefault="004700F2" w:rsidP="004700F2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B50363" w:rsidRPr="00842643" w:rsidRDefault="002D27AE" w:rsidP="00290C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3"/>
      <w:bookmarkStart w:id="1" w:name="Par534"/>
      <w:bookmarkStart w:id="2" w:name="Par562"/>
      <w:bookmarkStart w:id="3" w:name="Par737"/>
      <w:bookmarkEnd w:id="0"/>
      <w:bookmarkEnd w:id="1"/>
      <w:bookmarkEnd w:id="2"/>
      <w:bookmarkEnd w:id="3"/>
      <w:r w:rsidRPr="00842643">
        <w:rPr>
          <w:sz w:val="28"/>
          <w:szCs w:val="28"/>
        </w:rPr>
        <w:t xml:space="preserve">2. </w:t>
      </w:r>
      <w:proofErr w:type="gramStart"/>
      <w:r w:rsidR="00CF5735" w:rsidRPr="00842643">
        <w:rPr>
          <w:sz w:val="28"/>
          <w:szCs w:val="28"/>
        </w:rPr>
        <w:t>Разместить приказ</w:t>
      </w:r>
      <w:proofErr w:type="gramEnd"/>
      <w:r w:rsidR="00CF5735" w:rsidRPr="00842643">
        <w:rPr>
          <w:sz w:val="28"/>
          <w:szCs w:val="28"/>
        </w:rPr>
        <w:t xml:space="preserve"> в единой информационной системе в сфере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</w:t>
      </w:r>
      <w:r w:rsidR="00B50363" w:rsidRPr="00842643">
        <w:rPr>
          <w:sz w:val="28"/>
          <w:szCs w:val="28"/>
        </w:rPr>
        <w:t xml:space="preserve">закупок </w:t>
      </w:r>
      <w:r w:rsidR="00CF5735" w:rsidRPr="00842643">
        <w:rPr>
          <w:sz w:val="28"/>
          <w:szCs w:val="28"/>
        </w:rPr>
        <w:t>(</w:t>
      </w:r>
      <w:r w:rsidR="00CF5735" w:rsidRPr="00842643">
        <w:rPr>
          <w:sz w:val="28"/>
          <w:szCs w:val="28"/>
          <w:u w:val="single"/>
        </w:rPr>
        <w:t>www.zakupki.gov.ru</w:t>
      </w:r>
      <w:r w:rsidR="00CF5735" w:rsidRPr="00842643">
        <w:rPr>
          <w:sz w:val="28"/>
          <w:szCs w:val="28"/>
        </w:rPr>
        <w:t>) и на официальном</w:t>
      </w:r>
      <w:r w:rsidR="00B50363" w:rsidRPr="00842643">
        <w:rPr>
          <w:sz w:val="28"/>
          <w:szCs w:val="28"/>
        </w:rPr>
        <w:t xml:space="preserve"> сайте администрации города в информационно-телекоммуникационной сети «Интернет».   </w:t>
      </w:r>
    </w:p>
    <w:p w:rsidR="00234BD9" w:rsidRPr="00842643" w:rsidRDefault="002D27AE" w:rsidP="00290C4A">
      <w:pPr>
        <w:widowControl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42643">
        <w:rPr>
          <w:sz w:val="28"/>
          <w:szCs w:val="28"/>
        </w:rPr>
        <w:t>3</w:t>
      </w:r>
      <w:r w:rsidR="00234BD9" w:rsidRPr="00842643">
        <w:rPr>
          <w:sz w:val="28"/>
          <w:szCs w:val="28"/>
        </w:rPr>
        <w:t xml:space="preserve">. </w:t>
      </w:r>
      <w:proofErr w:type="gramStart"/>
      <w:r w:rsidR="00234BD9" w:rsidRPr="00842643">
        <w:rPr>
          <w:sz w:val="28"/>
          <w:szCs w:val="28"/>
        </w:rPr>
        <w:t>Контроль за</w:t>
      </w:r>
      <w:proofErr w:type="gramEnd"/>
      <w:r w:rsidR="00234BD9" w:rsidRPr="00842643">
        <w:rPr>
          <w:sz w:val="28"/>
          <w:szCs w:val="28"/>
        </w:rPr>
        <w:t xml:space="preserve"> исполнением настоящего приказа </w:t>
      </w:r>
      <w:r w:rsidR="00E7110C" w:rsidRPr="00842643">
        <w:rPr>
          <w:sz w:val="28"/>
          <w:szCs w:val="28"/>
        </w:rPr>
        <w:t>оставляю за собой.</w:t>
      </w:r>
      <w:r w:rsidR="00B50363" w:rsidRPr="00842643">
        <w:rPr>
          <w:sz w:val="28"/>
          <w:szCs w:val="28"/>
        </w:rPr>
        <w:t xml:space="preserve">              </w:t>
      </w:r>
    </w:p>
    <w:p w:rsidR="000D1FD0" w:rsidRPr="00842643" w:rsidRDefault="000D1FD0" w:rsidP="00842643">
      <w:pPr>
        <w:jc w:val="both"/>
        <w:rPr>
          <w:sz w:val="28"/>
          <w:szCs w:val="28"/>
        </w:rPr>
      </w:pPr>
    </w:p>
    <w:p w:rsidR="000D1FD0" w:rsidRDefault="000D1FD0" w:rsidP="00234BD9">
      <w:pPr>
        <w:jc w:val="both"/>
      </w:pPr>
    </w:p>
    <w:p w:rsidR="000758D8" w:rsidRPr="00CD15D1" w:rsidRDefault="000758D8" w:rsidP="00234BD9">
      <w:pPr>
        <w:jc w:val="both"/>
      </w:pPr>
    </w:p>
    <w:p w:rsidR="00234BD9" w:rsidRPr="00842643" w:rsidRDefault="009A0C00" w:rsidP="000D1FD0">
      <w:pPr>
        <w:jc w:val="both"/>
        <w:rPr>
          <w:sz w:val="28"/>
          <w:szCs w:val="28"/>
        </w:rPr>
      </w:pPr>
      <w:r w:rsidRPr="00842643">
        <w:rPr>
          <w:sz w:val="28"/>
          <w:szCs w:val="28"/>
        </w:rPr>
        <w:t>Руководитель</w:t>
      </w:r>
      <w:r w:rsidR="00B50363" w:rsidRPr="00842643">
        <w:rPr>
          <w:sz w:val="28"/>
          <w:szCs w:val="28"/>
        </w:rPr>
        <w:t xml:space="preserve"> управления </w:t>
      </w:r>
      <w:r w:rsidR="00E7110C" w:rsidRPr="00842643">
        <w:rPr>
          <w:sz w:val="28"/>
          <w:szCs w:val="28"/>
        </w:rPr>
        <w:t xml:space="preserve">                   </w:t>
      </w:r>
      <w:r w:rsidRPr="00842643">
        <w:rPr>
          <w:sz w:val="28"/>
          <w:szCs w:val="28"/>
        </w:rPr>
        <w:t xml:space="preserve">     </w:t>
      </w:r>
      <w:r w:rsidR="000D1FD0" w:rsidRPr="00842643">
        <w:rPr>
          <w:sz w:val="28"/>
          <w:szCs w:val="28"/>
        </w:rPr>
        <w:t xml:space="preserve">      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     </w:t>
      </w:r>
      <w:r w:rsidR="00E7110C" w:rsidRPr="00842643">
        <w:rPr>
          <w:sz w:val="28"/>
          <w:szCs w:val="28"/>
        </w:rPr>
        <w:t xml:space="preserve">                          </w:t>
      </w:r>
      <w:r w:rsidRPr="00842643">
        <w:rPr>
          <w:sz w:val="28"/>
          <w:szCs w:val="28"/>
        </w:rPr>
        <w:t>С.В. Костюков</w:t>
      </w:r>
    </w:p>
    <w:p w:rsidR="00234BD9" w:rsidRPr="00CD15D1" w:rsidRDefault="00234BD9" w:rsidP="00234BD9">
      <w:pPr>
        <w:jc w:val="both"/>
      </w:pPr>
    </w:p>
    <w:p w:rsidR="006F178D" w:rsidRDefault="006F178D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6F178D" w:rsidRPr="00E627C9" w:rsidRDefault="006F178D" w:rsidP="006F178D">
      <w:pPr>
        <w:pStyle w:val="a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F178D" w:rsidRPr="00D90975" w:rsidRDefault="006F178D" w:rsidP="006F178D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D90975">
        <w:rPr>
          <w:rFonts w:ascii="Times New Roman" w:hAnsi="Times New Roman"/>
          <w:b/>
          <w:bCs/>
          <w:sz w:val="28"/>
          <w:szCs w:val="28"/>
        </w:rPr>
        <w:t>* Заполняется только машинописным способом</w:t>
      </w:r>
    </w:p>
    <w:p w:rsidR="006F178D" w:rsidRPr="00D90975" w:rsidRDefault="006F178D" w:rsidP="006F178D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90975">
        <w:rPr>
          <w:rFonts w:ascii="Times New Roman" w:hAnsi="Times New Roman"/>
          <w:b/>
          <w:bCs/>
          <w:sz w:val="28"/>
          <w:szCs w:val="28"/>
        </w:rPr>
        <w:t>** Замечания, объемные по содержанию, оформлять на отдельном листе с визой вносящего это замечание и датой</w:t>
      </w:r>
      <w:proofErr w:type="gramEnd"/>
    </w:p>
    <w:p w:rsidR="00054AE6" w:rsidRPr="00CD15D1" w:rsidRDefault="00054AE6"/>
    <w:sectPr w:rsidR="00054AE6" w:rsidRPr="00CD15D1" w:rsidSect="000F673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CB" w:rsidRDefault="00DC05CB" w:rsidP="00BE7981">
      <w:r>
        <w:separator/>
      </w:r>
    </w:p>
  </w:endnote>
  <w:endnote w:type="continuationSeparator" w:id="0">
    <w:p w:rsidR="00DC05CB" w:rsidRDefault="00DC05CB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CB" w:rsidRDefault="00DC05CB" w:rsidP="00BE7981">
      <w:r>
        <w:separator/>
      </w:r>
    </w:p>
  </w:footnote>
  <w:footnote w:type="continuationSeparator" w:id="0">
    <w:p w:rsidR="00DC05CB" w:rsidRDefault="00DC05CB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multilevel"/>
    <w:tmpl w:val="FB441B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665"/>
    <w:multiLevelType w:val="hybridMultilevel"/>
    <w:tmpl w:val="834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A4A"/>
    <w:multiLevelType w:val="hybridMultilevel"/>
    <w:tmpl w:val="CB16A314"/>
    <w:lvl w:ilvl="0" w:tplc="0DC6A74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C244D8"/>
    <w:multiLevelType w:val="hybridMultilevel"/>
    <w:tmpl w:val="F0406D0E"/>
    <w:lvl w:ilvl="0" w:tplc="F9CA6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07C2D"/>
    <w:rsid w:val="0005417A"/>
    <w:rsid w:val="00054AE6"/>
    <w:rsid w:val="00061754"/>
    <w:rsid w:val="00070D4E"/>
    <w:rsid w:val="000758D8"/>
    <w:rsid w:val="0007756C"/>
    <w:rsid w:val="00093A34"/>
    <w:rsid w:val="000A10A9"/>
    <w:rsid w:val="000B0F76"/>
    <w:rsid w:val="000B37F1"/>
    <w:rsid w:val="000D1FD0"/>
    <w:rsid w:val="000E455C"/>
    <w:rsid w:val="000F6739"/>
    <w:rsid w:val="00111D49"/>
    <w:rsid w:val="00116CDF"/>
    <w:rsid w:val="0012657B"/>
    <w:rsid w:val="00176010"/>
    <w:rsid w:val="0017674B"/>
    <w:rsid w:val="001C415D"/>
    <w:rsid w:val="00223842"/>
    <w:rsid w:val="00234BD9"/>
    <w:rsid w:val="00242F92"/>
    <w:rsid w:val="00245BC3"/>
    <w:rsid w:val="00270D35"/>
    <w:rsid w:val="00290C4A"/>
    <w:rsid w:val="0029679D"/>
    <w:rsid w:val="002D27AE"/>
    <w:rsid w:val="002D405F"/>
    <w:rsid w:val="002F19C2"/>
    <w:rsid w:val="00307840"/>
    <w:rsid w:val="00344DCC"/>
    <w:rsid w:val="003669CC"/>
    <w:rsid w:val="00376070"/>
    <w:rsid w:val="003A71CF"/>
    <w:rsid w:val="003D4A0A"/>
    <w:rsid w:val="003F4839"/>
    <w:rsid w:val="0043798B"/>
    <w:rsid w:val="004700F2"/>
    <w:rsid w:val="00477DC7"/>
    <w:rsid w:val="00481614"/>
    <w:rsid w:val="004C45E7"/>
    <w:rsid w:val="004C7139"/>
    <w:rsid w:val="004D07A9"/>
    <w:rsid w:val="004F3ADF"/>
    <w:rsid w:val="0050306D"/>
    <w:rsid w:val="00520520"/>
    <w:rsid w:val="00577F17"/>
    <w:rsid w:val="005838F4"/>
    <w:rsid w:val="00587585"/>
    <w:rsid w:val="00587A89"/>
    <w:rsid w:val="005B35B5"/>
    <w:rsid w:val="005C0F16"/>
    <w:rsid w:val="005D353F"/>
    <w:rsid w:val="006039E4"/>
    <w:rsid w:val="006735E3"/>
    <w:rsid w:val="0069345A"/>
    <w:rsid w:val="006B16E3"/>
    <w:rsid w:val="006D6A7E"/>
    <w:rsid w:val="006F106D"/>
    <w:rsid w:val="006F178D"/>
    <w:rsid w:val="007045FF"/>
    <w:rsid w:val="00717463"/>
    <w:rsid w:val="00723D01"/>
    <w:rsid w:val="00760F70"/>
    <w:rsid w:val="007D0D26"/>
    <w:rsid w:val="007D21E8"/>
    <w:rsid w:val="007D61A2"/>
    <w:rsid w:val="00810045"/>
    <w:rsid w:val="00842643"/>
    <w:rsid w:val="00844652"/>
    <w:rsid w:val="008637CC"/>
    <w:rsid w:val="00885A6D"/>
    <w:rsid w:val="008A24B7"/>
    <w:rsid w:val="008B5243"/>
    <w:rsid w:val="008C0EB6"/>
    <w:rsid w:val="008C24AB"/>
    <w:rsid w:val="00906565"/>
    <w:rsid w:val="009261F8"/>
    <w:rsid w:val="009A0C00"/>
    <w:rsid w:val="009B347C"/>
    <w:rsid w:val="009D359C"/>
    <w:rsid w:val="00A105CB"/>
    <w:rsid w:val="00A378F5"/>
    <w:rsid w:val="00A614D0"/>
    <w:rsid w:val="00A76714"/>
    <w:rsid w:val="00AB69A2"/>
    <w:rsid w:val="00AC013E"/>
    <w:rsid w:val="00AD3414"/>
    <w:rsid w:val="00B1712E"/>
    <w:rsid w:val="00B50363"/>
    <w:rsid w:val="00B8120F"/>
    <w:rsid w:val="00B8231E"/>
    <w:rsid w:val="00BE7981"/>
    <w:rsid w:val="00BF5224"/>
    <w:rsid w:val="00C1393C"/>
    <w:rsid w:val="00C46611"/>
    <w:rsid w:val="00CB59C7"/>
    <w:rsid w:val="00CD15D1"/>
    <w:rsid w:val="00CE5D75"/>
    <w:rsid w:val="00CF5735"/>
    <w:rsid w:val="00D46A73"/>
    <w:rsid w:val="00D52AC6"/>
    <w:rsid w:val="00D61CD7"/>
    <w:rsid w:val="00D65B29"/>
    <w:rsid w:val="00D868AF"/>
    <w:rsid w:val="00D8714F"/>
    <w:rsid w:val="00DB58B2"/>
    <w:rsid w:val="00DC05CB"/>
    <w:rsid w:val="00DD2CBE"/>
    <w:rsid w:val="00E11321"/>
    <w:rsid w:val="00E2097E"/>
    <w:rsid w:val="00E51DEA"/>
    <w:rsid w:val="00E627C9"/>
    <w:rsid w:val="00E7110C"/>
    <w:rsid w:val="00EC694C"/>
    <w:rsid w:val="00ED1F17"/>
    <w:rsid w:val="00EE39FA"/>
    <w:rsid w:val="00F011AD"/>
    <w:rsid w:val="00F168DA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31AD3-D570-4803-BB87-F5D1AD310607}"/>
</file>

<file path=customXml/itemProps2.xml><?xml version="1.0" encoding="utf-8"?>
<ds:datastoreItem xmlns:ds="http://schemas.openxmlformats.org/officeDocument/2006/customXml" ds:itemID="{0318F659-A948-4E5B-B558-02CCCB1F0E86}"/>
</file>

<file path=customXml/itemProps3.xml><?xml version="1.0" encoding="utf-8"?>
<ds:datastoreItem xmlns:ds="http://schemas.openxmlformats.org/officeDocument/2006/customXml" ds:itemID="{43D27F40-BFCD-4C4D-9992-7178340A0401}"/>
</file>

<file path=customXml/itemProps4.xml><?xml version="1.0" encoding="utf-8"?>
<ds:datastoreItem xmlns:ds="http://schemas.openxmlformats.org/officeDocument/2006/customXml" ds:itemID="{3ABA9FDB-B413-47D6-8816-4859212FF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нормативных затрат на обеспечение функций главного управления культуры в 2017</dc:title>
  <dc:creator>Гостева Наталья Федоровна</dc:creator>
  <cp:lastModifiedBy>brehunova</cp:lastModifiedBy>
  <cp:revision>3</cp:revision>
  <cp:lastPrinted>2019-11-06T10:26:00Z</cp:lastPrinted>
  <dcterms:created xsi:type="dcterms:W3CDTF">2019-11-27T07:30:00Z</dcterms:created>
  <dcterms:modified xsi:type="dcterms:W3CDTF">2019-11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